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9" w:rsidRPr="00DD2EE9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79D3D7" wp14:editId="6DC0B891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EE9" w:rsidRPr="00DD2EE9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E9" w:rsidRPr="00DD2EE9" w:rsidRDefault="0010022A" w:rsidP="00F445A4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</w:p>
    <w:p w:rsidR="00DD2EE9" w:rsidRPr="00DD2EE9" w:rsidRDefault="0010022A" w:rsidP="00F445A4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:rsidR="00DD2EE9" w:rsidRPr="00DD2EE9" w:rsidRDefault="00DD2EE9" w:rsidP="00F445A4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D2EE9" w:rsidRPr="00D84B16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6A053D" w:rsidRDefault="006A053D" w:rsidP="00F445A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487696586"/>
    </w:p>
    <w:p w:rsidR="00DD2EE9" w:rsidRPr="00DD2EE9" w:rsidRDefault="006A053D" w:rsidP="00F445A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.06.2018 № 680</w:t>
      </w:r>
    </w:p>
    <w:bookmarkEnd w:id="0"/>
    <w:p w:rsidR="00DD2EE9" w:rsidRPr="009A6FC7" w:rsidRDefault="00DD2EE9" w:rsidP="00F445A4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EE9" w:rsidRPr="00DD2EE9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проверке</w:t>
      </w:r>
    </w:p>
    <w:p w:rsidR="00DD2EE9" w:rsidRPr="00DD2EE9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учреждений образования </w:t>
      </w:r>
    </w:p>
    <w:p w:rsidR="00DD2EE9" w:rsidRPr="00DD2EE9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</w:p>
    <w:p w:rsidR="00DD2EE9" w:rsidRPr="00DD2EE9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:rsidR="00DD2EE9" w:rsidRPr="009A6FC7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F445A4">
      <w:pPr>
        <w:keepNext/>
        <w:keepLine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верки готовности учреждений образования Гаврилов-Ямского муниципального района к 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, руководствуясь ст.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врилов-Ямского муниципального района,</w:t>
      </w:r>
    </w:p>
    <w:p w:rsidR="00DD2EE9" w:rsidRPr="009A6FC7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DD2EE9" w:rsidRPr="009A6FC7" w:rsidRDefault="00DD2EE9" w:rsidP="00F445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миссию по проведению проверки готовности учреждений образования Гаврилов-Ямского муниципального района к 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в составе:</w:t>
      </w:r>
    </w:p>
    <w:p w:rsidR="00DD2EE9" w:rsidRPr="00DD2EE9" w:rsidRDefault="00DD2EE9" w:rsidP="00F445A4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D2EE9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ев А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;</w:t>
      </w:r>
    </w:p>
    <w:p w:rsidR="005845EC" w:rsidRDefault="005845EC" w:rsidP="00F445A4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5845EC" w:rsidRDefault="005845EC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замест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 w:rsidR="00F44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5A4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proofErr w:type="gramEnd"/>
      <w:r w:rsidR="00F445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5EC" w:rsidRPr="009A6FC7" w:rsidRDefault="005845EC" w:rsidP="00F445A4">
      <w:pPr>
        <w:keepNext/>
        <w:keepLine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E9" w:rsidRPr="00DD2EE9" w:rsidRDefault="00DD2EE9" w:rsidP="00F445A4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F218C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О.В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правления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ском МР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DD2EE9" w:rsidRPr="00DD2EE9" w:rsidRDefault="009F218C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 О.А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0F7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иПР</w:t>
      </w:r>
      <w:proofErr w:type="spellEnd"/>
      <w:r w:rsidRPr="000F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товскому, Борисоглебскому и Гаврилов-Ямскому районам (по согласованию)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D7F" w:rsidRPr="00DD2EE9" w:rsidRDefault="00BD1D7F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1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 А.А.</w:t>
      </w:r>
      <w:r w:rsidR="00921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МВД России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у</w:t>
      </w:r>
      <w:proofErr w:type="gramEnd"/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 w:rsidR="00A51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DD2EE9" w:rsidRPr="00DD2EE9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н Я.В., сотрудник отделения в г.</w:t>
      </w:r>
      <w:r w:rsidR="0052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е УФСБ России по Ярославской области (по согласованию);</w:t>
      </w:r>
    </w:p>
    <w:p w:rsidR="00F445A4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юк А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, начальник Управления образования Администрации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DD2EE9" w:rsidRPr="00DD2EE9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роверку готовности учреждений образования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 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с 3</w:t>
      </w:r>
      <w:r w:rsidR="00BD1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</w:t>
      </w:r>
      <w:r w:rsidR="00BD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445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фиком (Приложение).</w:t>
      </w:r>
    </w:p>
    <w:p w:rsidR="00DD2EE9" w:rsidRPr="00DD2EE9" w:rsidRDefault="00DD2EE9" w:rsidP="00F445A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уководителям муниципальных образовательных учреждений провести мероприятия по подготовке к новому учебному году и лично присутствовать в день приемки образовательного учреждения комиссией.</w:t>
      </w:r>
    </w:p>
    <w:p w:rsidR="00DD2EE9" w:rsidRPr="000D4CD1" w:rsidRDefault="00DD2EE9" w:rsidP="000D4CD1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F445A4"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9F218C"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4CD1" w:rsidRPr="000D4CD1" w:rsidRDefault="000D4CD1" w:rsidP="000D4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CD1">
        <w:rPr>
          <w:rFonts w:ascii="Times New Roman" w:hAnsi="Times New Roman" w:cs="Times New Roman"/>
          <w:sz w:val="28"/>
          <w:szCs w:val="28"/>
        </w:rPr>
        <w:t xml:space="preserve">5. Разместить настоящее постановление на официальном сайте Администрации </w:t>
      </w:r>
      <w:proofErr w:type="gramStart"/>
      <w:r w:rsidRPr="000D4CD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D4CD1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9F218C" w:rsidRPr="000D4CD1" w:rsidRDefault="000D4CD1" w:rsidP="000D4CD1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EE9" w:rsidRPr="000D4CD1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с момента подписания.</w:t>
      </w:r>
    </w:p>
    <w:p w:rsidR="00D84B16" w:rsidRDefault="00D84B16" w:rsidP="00F445A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3D" w:rsidRPr="00A51B12" w:rsidRDefault="006A053D" w:rsidP="00F445A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EE9" w:rsidRPr="00DD2EE9" w:rsidRDefault="00DD2EE9" w:rsidP="00F445A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D2EE9" w:rsidRPr="00DD2EE9" w:rsidRDefault="00DD2EE9" w:rsidP="00F445A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6A05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бряков</w:t>
      </w:r>
      <w:proofErr w:type="spellEnd"/>
    </w:p>
    <w:p w:rsidR="009A6FC7" w:rsidRDefault="009A6FC7" w:rsidP="00F445A4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6107" w:rsidRPr="006A053D" w:rsidRDefault="006A053D" w:rsidP="006A053D">
      <w:pPr>
        <w:keepNext/>
        <w:keepLine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6A053D" w:rsidRPr="006A053D" w:rsidRDefault="006A053D" w:rsidP="006A053D">
      <w:pPr>
        <w:keepNext/>
        <w:keepLine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6A053D" w:rsidRPr="006A053D" w:rsidRDefault="006A053D" w:rsidP="006A053D">
      <w:pPr>
        <w:keepNext/>
        <w:keepLine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6A053D" w:rsidRPr="006A053D" w:rsidRDefault="006A053D" w:rsidP="006A053D">
      <w:pPr>
        <w:keepNext/>
        <w:keepLines/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7.06.2018 № 680</w:t>
      </w:r>
    </w:p>
    <w:p w:rsidR="00DD2EE9" w:rsidRPr="006A053D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EE9" w:rsidRPr="006A053D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</w:t>
      </w:r>
    </w:p>
    <w:p w:rsidR="006A053D" w:rsidRPr="006A053D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готовности образовательных учреждений</w:t>
      </w:r>
    </w:p>
    <w:p w:rsidR="00DD2EE9" w:rsidRPr="006A053D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</w:p>
    <w:p w:rsidR="00DD2EE9" w:rsidRPr="006A053D" w:rsidRDefault="00DD2EE9" w:rsidP="00F445A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к 201</w:t>
      </w:r>
      <w:r w:rsidR="0010022A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0022A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77ED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 году</w:t>
      </w:r>
    </w:p>
    <w:p w:rsidR="00DD2EE9" w:rsidRPr="006A053D" w:rsidRDefault="00C13B32" w:rsidP="00F445A4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D1D7F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юля</w:t>
      </w:r>
      <w:r w:rsidR="00DD2EE9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0022A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чье-Холмский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Вышеславская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думовский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r w:rsidR="005F0E7F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ое бюджетное 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тинская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бюджетное учрежден</w:t>
      </w:r>
      <w:r w:rsidR="00F445A4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ие «</w:t>
      </w:r>
      <w:proofErr w:type="spellStart"/>
      <w:r w:rsidR="00F445A4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ужининская</w:t>
      </w:r>
      <w:proofErr w:type="spellEnd"/>
      <w:r w:rsidR="00F445A4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445A4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="00F445A4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ужининский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</w:t>
      </w:r>
      <w:r w:rsidR="005F0E7F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ое бюджетное 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гинская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</w:p>
    <w:p w:rsidR="00D84B16" w:rsidRPr="006A053D" w:rsidRDefault="002B1DC6" w:rsidP="00F445A4">
      <w:pPr>
        <w:pStyle w:val="a3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 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гинский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 сад»</w:t>
      </w:r>
      <w:r w:rsidR="00D84B16" w:rsidRPr="006A053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445A4" w:rsidRPr="006A053D" w:rsidRDefault="00D84B16" w:rsidP="00F445A4">
      <w:pPr>
        <w:pStyle w:val="a3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hAnsi="Times New Roman" w:cs="Times New Roman"/>
          <w:sz w:val="26"/>
          <w:szCs w:val="26"/>
          <w:lang w:eastAsia="ru-RU"/>
        </w:rPr>
        <w:t>муниципальное бюджетное учреждение дополнительного образования «Дворец детского творчества»</w:t>
      </w:r>
    </w:p>
    <w:p w:rsidR="00C13B32" w:rsidRPr="006A053D" w:rsidRDefault="00C13B32" w:rsidP="00F445A4">
      <w:pPr>
        <w:pStyle w:val="a3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учреждение «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3» г. Гаврилов-Яма </w:t>
      </w:r>
    </w:p>
    <w:p w:rsidR="00D84B16" w:rsidRPr="006A053D" w:rsidRDefault="00D84B16" w:rsidP="00F445A4">
      <w:pPr>
        <w:pStyle w:val="a3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hAnsi="Times New Roman" w:cs="Times New Roman"/>
          <w:sz w:val="26"/>
          <w:szCs w:val="26"/>
          <w:lang w:eastAsia="ru-RU"/>
        </w:rPr>
        <w:t>муниципаль</w:t>
      </w:r>
      <w:r w:rsidR="005F0E7F" w:rsidRPr="006A053D">
        <w:rPr>
          <w:rFonts w:ascii="Times New Roman" w:hAnsi="Times New Roman" w:cs="Times New Roman"/>
          <w:sz w:val="26"/>
          <w:szCs w:val="26"/>
          <w:lang w:eastAsia="ru-RU"/>
        </w:rPr>
        <w:t>ное учреждение</w:t>
      </w:r>
      <w:r w:rsidRPr="006A053D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ельного образования «Гаврилов-Ямская </w:t>
      </w:r>
      <w:proofErr w:type="gramStart"/>
      <w:r w:rsidRPr="006A053D">
        <w:rPr>
          <w:rFonts w:ascii="Times New Roman" w:hAnsi="Times New Roman" w:cs="Times New Roman"/>
          <w:sz w:val="26"/>
          <w:szCs w:val="26"/>
          <w:lang w:eastAsia="ru-RU"/>
        </w:rPr>
        <w:t>детско-юношеская</w:t>
      </w:r>
      <w:proofErr w:type="gramEnd"/>
      <w:r w:rsidRPr="006A053D">
        <w:rPr>
          <w:rFonts w:ascii="Times New Roman" w:hAnsi="Times New Roman" w:cs="Times New Roman"/>
          <w:sz w:val="26"/>
          <w:szCs w:val="26"/>
          <w:lang w:eastAsia="ru-RU"/>
        </w:rPr>
        <w:t xml:space="preserve"> спортивная школа» </w:t>
      </w:r>
    </w:p>
    <w:p w:rsidR="00D84B16" w:rsidRPr="006A053D" w:rsidRDefault="00D84B16" w:rsidP="00F445A4">
      <w:pPr>
        <w:pStyle w:val="a3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hAnsi="Times New Roman" w:cs="Times New Roman"/>
          <w:sz w:val="26"/>
          <w:szCs w:val="26"/>
          <w:lang w:eastAsia="ru-RU"/>
        </w:rPr>
        <w:t>муниципальное учреждение дополнительного профессионального образования «Информационно-методический центр»</w:t>
      </w:r>
    </w:p>
    <w:p w:rsidR="00D84B16" w:rsidRPr="006A053D" w:rsidRDefault="00D84B16" w:rsidP="00F445A4">
      <w:pPr>
        <w:pStyle w:val="a3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hAnsi="Times New Roman" w:cs="Times New Roman"/>
          <w:sz w:val="26"/>
          <w:szCs w:val="26"/>
          <w:lang w:eastAsia="ru-RU"/>
        </w:rPr>
        <w:t>муниципальное учреждение «Центр психолого-педагогической, медицинской и социальной помощи»</w:t>
      </w:r>
    </w:p>
    <w:p w:rsidR="00DD2EE9" w:rsidRPr="006A053D" w:rsidRDefault="00C13B32" w:rsidP="00F445A4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DD2EE9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густа 201</w:t>
      </w:r>
      <w:r w:rsidR="0010022A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бюджетное учреждение «Ильинская основная школ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Ильинский детский сад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</w:t>
      </w:r>
      <w:r w:rsidR="0010022A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е 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Шалаевская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– детский сад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бюджетное учреждение «Шопшинская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е дошкольное образовательное учреждение «Шопшинский детский сад» 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</w:t>
      </w:r>
      <w:r w:rsidR="0010022A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е бюджетное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«Полянская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щеобразовательное учреждение «Великосельская средняя школа 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бюджетное учреждение «Великосельский детский сад №14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учреждение «Великосельский детский дом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бюджетное учреждение «</w:t>
      </w:r>
      <w:proofErr w:type="spell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тинский</w:t>
      </w:r>
      <w:proofErr w:type="spell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й</w:t>
      </w:r>
      <w:r w:rsidR="00BD1D7F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»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2EE9" w:rsidRPr="006A053D" w:rsidRDefault="00DD2EE9" w:rsidP="00F445A4">
      <w:pPr>
        <w:keepNext/>
        <w:keepLine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="00C13B32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вгуста 201</w:t>
      </w:r>
      <w:r w:rsidR="0010022A"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учреждение «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1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учреждение «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6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щеобразовательное бюджетное учреждение «</w:t>
      </w:r>
      <w:proofErr w:type="gramStart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</w:t>
      </w:r>
      <w:proofErr w:type="gramEnd"/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2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6 «Ленок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 3 «Солнышко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 2 «Родничок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</w:t>
      </w:r>
      <w:r w:rsidR="00C13B32"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образовательное учреждение </w:t>
      </w: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етский сад № 1 «Теремок»</w:t>
      </w:r>
    </w:p>
    <w:p w:rsidR="002B1DC6" w:rsidRPr="006A053D" w:rsidRDefault="002B1DC6" w:rsidP="00F445A4">
      <w:pPr>
        <w:pStyle w:val="a4"/>
        <w:keepNext/>
        <w:keepLines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дошкольное образовательное учреждение «Детский сад №10 «Радуга»</w:t>
      </w:r>
    </w:p>
    <w:p w:rsidR="002B1DC6" w:rsidRPr="006A053D" w:rsidRDefault="002B1DC6" w:rsidP="00F445A4">
      <w:pPr>
        <w:pStyle w:val="a3"/>
        <w:keepNext/>
        <w:keepLines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hAnsi="Times New Roman" w:cs="Times New Roman"/>
          <w:sz w:val="26"/>
          <w:szCs w:val="26"/>
          <w:lang w:eastAsia="ru-RU"/>
        </w:rPr>
        <w:t>муниципальное дошкольное образовательное бюджетное учреждение «Детский сад компенсирующего вида «Золотой ключик»</w:t>
      </w:r>
    </w:p>
    <w:p w:rsidR="00C13B32" w:rsidRPr="006A053D" w:rsidRDefault="00C13B32" w:rsidP="00F445A4">
      <w:pPr>
        <w:pStyle w:val="a4"/>
        <w:keepNext/>
        <w:keepLines/>
        <w:numPr>
          <w:ilvl w:val="0"/>
          <w:numId w:val="4"/>
        </w:numPr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 августа 2018</w:t>
      </w:r>
    </w:p>
    <w:p w:rsidR="00C13B32" w:rsidRPr="006A053D" w:rsidRDefault="00C13B32" w:rsidP="00F445A4">
      <w:pPr>
        <w:pStyle w:val="a4"/>
        <w:keepNext/>
        <w:keepLines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5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ервный день</w:t>
      </w:r>
    </w:p>
    <w:p w:rsidR="00954CAA" w:rsidRDefault="00954CAA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6A053D" w:rsidRDefault="006A053D" w:rsidP="00F445A4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A053D" w:rsidSect="00F445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9E" w:rsidRDefault="0087039E" w:rsidP="00F445A4">
      <w:pPr>
        <w:spacing w:after="0" w:line="240" w:lineRule="auto"/>
      </w:pPr>
      <w:r>
        <w:separator/>
      </w:r>
    </w:p>
  </w:endnote>
  <w:endnote w:type="continuationSeparator" w:id="0">
    <w:p w:rsidR="0087039E" w:rsidRDefault="0087039E" w:rsidP="00F4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9E" w:rsidRDefault="0087039E" w:rsidP="00F445A4">
      <w:pPr>
        <w:spacing w:after="0" w:line="240" w:lineRule="auto"/>
      </w:pPr>
      <w:r>
        <w:separator/>
      </w:r>
    </w:p>
  </w:footnote>
  <w:footnote w:type="continuationSeparator" w:id="0">
    <w:p w:rsidR="0087039E" w:rsidRDefault="0087039E" w:rsidP="00F4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58F2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D4CD1"/>
    <w:rsid w:val="000F77ED"/>
    <w:rsid w:val="0010022A"/>
    <w:rsid w:val="00100665"/>
    <w:rsid w:val="001266FD"/>
    <w:rsid w:val="00160FF6"/>
    <w:rsid w:val="002137E3"/>
    <w:rsid w:val="0023698F"/>
    <w:rsid w:val="002B1DC6"/>
    <w:rsid w:val="004A274E"/>
    <w:rsid w:val="005248FC"/>
    <w:rsid w:val="005410A9"/>
    <w:rsid w:val="005845EC"/>
    <w:rsid w:val="005F0E7F"/>
    <w:rsid w:val="005F6C30"/>
    <w:rsid w:val="006A053D"/>
    <w:rsid w:val="0087039E"/>
    <w:rsid w:val="008C48C7"/>
    <w:rsid w:val="008C6107"/>
    <w:rsid w:val="008F02CD"/>
    <w:rsid w:val="009219AC"/>
    <w:rsid w:val="00942884"/>
    <w:rsid w:val="00954CAA"/>
    <w:rsid w:val="009A6FC7"/>
    <w:rsid w:val="009F218C"/>
    <w:rsid w:val="00A025FC"/>
    <w:rsid w:val="00A51B12"/>
    <w:rsid w:val="00AB41BE"/>
    <w:rsid w:val="00BD1D7F"/>
    <w:rsid w:val="00C13B32"/>
    <w:rsid w:val="00C27C4C"/>
    <w:rsid w:val="00D84B16"/>
    <w:rsid w:val="00DD2EE9"/>
    <w:rsid w:val="00DE6AE3"/>
    <w:rsid w:val="00E679AB"/>
    <w:rsid w:val="00F445A4"/>
    <w:rsid w:val="00F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5A4"/>
  </w:style>
  <w:style w:type="paragraph" w:styleId="a7">
    <w:name w:val="footer"/>
    <w:basedOn w:val="a"/>
    <w:link w:val="a8"/>
    <w:uiPriority w:val="99"/>
    <w:unhideWhenUsed/>
    <w:rsid w:val="00F4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5A4"/>
  </w:style>
  <w:style w:type="paragraph" w:styleId="a9">
    <w:name w:val="Balloon Text"/>
    <w:basedOn w:val="a"/>
    <w:link w:val="aa"/>
    <w:uiPriority w:val="99"/>
    <w:semiHidden/>
    <w:unhideWhenUsed/>
    <w:rsid w:val="00A0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5A4"/>
  </w:style>
  <w:style w:type="paragraph" w:styleId="a7">
    <w:name w:val="footer"/>
    <w:basedOn w:val="a"/>
    <w:link w:val="a8"/>
    <w:uiPriority w:val="99"/>
    <w:unhideWhenUsed/>
    <w:rsid w:val="00F4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5A4"/>
  </w:style>
  <w:style w:type="paragraph" w:styleId="a9">
    <w:name w:val="Balloon Text"/>
    <w:basedOn w:val="a"/>
    <w:link w:val="aa"/>
    <w:uiPriority w:val="99"/>
    <w:semiHidden/>
    <w:unhideWhenUsed/>
    <w:rsid w:val="00A0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2A4A-2AE0-420B-A310-9A737783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18-06-07T10:29:00Z</cp:lastPrinted>
  <dcterms:created xsi:type="dcterms:W3CDTF">2018-06-07T10:30:00Z</dcterms:created>
  <dcterms:modified xsi:type="dcterms:W3CDTF">2018-06-07T10:34:00Z</dcterms:modified>
</cp:coreProperties>
</file>